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6B399F7D" w:rsidR="003D4D29" w:rsidRPr="006C4B21" w:rsidRDefault="001C49CA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6C4B21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5386957D" w14:textId="77777777" w:rsidR="00257688" w:rsidRPr="006C4B21" w:rsidRDefault="00257688" w:rsidP="00AC7B7D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hAnsi="SanukLF-Light" w:cs="Arial"/>
          <w:b/>
          <w:bCs/>
          <w:sz w:val="24"/>
          <w:szCs w:val="24"/>
          <w:lang w:val="eu-ES" w:eastAsia="x-none"/>
        </w:rPr>
      </w:pPr>
    </w:p>
    <w:p w14:paraId="7C195EFA" w14:textId="36DF44C2" w:rsidR="00AC7B7D" w:rsidRPr="006C4B21" w:rsidRDefault="001C49CA" w:rsidP="00AC7B7D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hAnsi="SanukLF-Light" w:cs="Arial"/>
          <w:b/>
          <w:bCs/>
          <w:sz w:val="24"/>
          <w:szCs w:val="24"/>
          <w:lang w:val="eu-ES" w:eastAsia="x-none"/>
        </w:rPr>
      </w:pPr>
      <w:r w:rsidRPr="006C4B21">
        <w:rPr>
          <w:rFonts w:ascii="SanukLF-Light" w:hAnsi="SanukLF-Light" w:cs="Arial"/>
          <w:b/>
          <w:bCs/>
          <w:sz w:val="24"/>
          <w:szCs w:val="24"/>
          <w:lang w:val="eu-ES" w:eastAsia="x-none"/>
        </w:rPr>
        <w:t xml:space="preserve">Irailaren 5ean, </w:t>
      </w:r>
      <w:proofErr w:type="spellStart"/>
      <w:r w:rsidRPr="006C4B21">
        <w:rPr>
          <w:rFonts w:ascii="SanukLF-Light" w:hAnsi="SanukLF-Light" w:cs="Arial"/>
          <w:b/>
          <w:bCs/>
          <w:sz w:val="24"/>
          <w:szCs w:val="24"/>
          <w:lang w:val="eu-ES" w:eastAsia="x-none"/>
        </w:rPr>
        <w:t>Mendizabalan</w:t>
      </w:r>
      <w:proofErr w:type="spellEnd"/>
      <w:r w:rsidR="00E977C6" w:rsidRPr="006C4B21">
        <w:rPr>
          <w:rFonts w:ascii="SanukLF-Light" w:hAnsi="SanukLF-Light" w:cs="Arial"/>
          <w:b/>
          <w:bCs/>
          <w:sz w:val="24"/>
          <w:szCs w:val="24"/>
          <w:lang w:val="eu-ES" w:eastAsia="x-none"/>
        </w:rPr>
        <w:t xml:space="preserve"> </w:t>
      </w:r>
    </w:p>
    <w:p w14:paraId="0497434B" w14:textId="77777777" w:rsidR="00E977C6" w:rsidRPr="006C4B21" w:rsidRDefault="00E977C6" w:rsidP="00AC7B7D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u-ES" w:eastAsia="en-US"/>
        </w:rPr>
      </w:pPr>
    </w:p>
    <w:p w14:paraId="4FDAC705" w14:textId="12AD936F" w:rsidR="00184956" w:rsidRPr="006C4B21" w:rsidRDefault="00A50E86" w:rsidP="00AC7B7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spacing w:val="-6"/>
          <w:sz w:val="48"/>
          <w:szCs w:val="48"/>
          <w:lang w:val="eu-ES"/>
        </w:rPr>
      </w:pPr>
      <w:r w:rsidRPr="006C4B21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</w:t>
      </w:r>
      <w:proofErr w:type="spellStart"/>
      <w:r w:rsidR="00E85D81" w:rsidRPr="006C4B21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u-ES"/>
        </w:rPr>
        <w:t>Desertia</w:t>
      </w:r>
      <w:proofErr w:type="spellEnd"/>
      <w:r w:rsidR="00AC7B7D" w:rsidRPr="006C4B21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u-ES"/>
        </w:rPr>
        <w:t xml:space="preserve"> </w:t>
      </w:r>
      <w:proofErr w:type="spellStart"/>
      <w:r w:rsidR="001C40B0" w:rsidRPr="006C4B21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u-ES"/>
        </w:rPr>
        <w:t>Fest</w:t>
      </w:r>
      <w:r w:rsidR="00016FE5" w:rsidRPr="006C4B21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u-ES"/>
        </w:rPr>
        <w:t>-ek</w:t>
      </w:r>
      <w:proofErr w:type="spellEnd"/>
      <w:r w:rsidR="00016FE5" w:rsidRPr="006C4B21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u-ES"/>
        </w:rPr>
        <w:t xml:space="preserve"> saharar kultura hurbilduko du ikuspegi askotariko eta parte hartzailetik, Vital Fundazioaren eskutik     </w:t>
      </w:r>
    </w:p>
    <w:p w14:paraId="1711EB7A" w14:textId="77777777" w:rsidR="00184956" w:rsidRPr="006C4B21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14:paraId="2B1A1AA5" w14:textId="1584594A" w:rsidR="0068404F" w:rsidRPr="006C4B21" w:rsidRDefault="00184956" w:rsidP="00694CB1">
      <w:pPr>
        <w:autoSpaceDE w:val="0"/>
        <w:autoSpaceDN w:val="0"/>
        <w:adjustRightInd w:val="0"/>
        <w:spacing w:line="300" w:lineRule="exact"/>
        <w:ind w:left="425"/>
        <w:rPr>
          <w:rFonts w:ascii="SanukLF-Light" w:hAnsi="SanukLF-Light" w:cs="Arial"/>
          <w:b/>
          <w:spacing w:val="-4"/>
          <w:sz w:val="24"/>
          <w:szCs w:val="24"/>
          <w:lang w:val="eu-ES"/>
        </w:rPr>
      </w:pPr>
      <w:r w:rsidRPr="006C4B21">
        <w:rPr>
          <w:rStyle w:val="Ninguno"/>
          <w:rFonts w:ascii="Sanuk-Medium" w:eastAsia="Sanuk-Medium" w:hAnsi="Sanuk-Medium" w:cs="Sanuk-Medium"/>
          <w:color w:val="003366"/>
          <w:sz w:val="24"/>
          <w:szCs w:val="24"/>
          <w:u w:color="003366"/>
          <w:lang w:val="eu-ES"/>
        </w:rPr>
        <w:t>•</w:t>
      </w:r>
      <w:r w:rsidRPr="006C4B21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B84905" w:rsidRPr="006C4B21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Hamabi orduz artea, musika, tailerrak, pentsamendua, gastronomia eta sorkuntza kolektiboa </w:t>
      </w:r>
      <w:r w:rsidR="004626BE" w:rsidRPr="006C4B21">
        <w:rPr>
          <w:rFonts w:ascii="SanukLF-Light" w:hAnsi="SanukLF-Light" w:cs="Arial"/>
          <w:b/>
          <w:spacing w:val="-4"/>
          <w:sz w:val="24"/>
          <w:szCs w:val="24"/>
          <w:lang w:val="eu-ES"/>
        </w:rPr>
        <w:t>arituko</w:t>
      </w:r>
      <w:r w:rsidR="00B84905" w:rsidRPr="006C4B21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 dira elkarrekin     </w:t>
      </w:r>
    </w:p>
    <w:p w14:paraId="2A5818D3" w14:textId="02D2F8F6" w:rsidR="00694CB1" w:rsidRPr="006C4B21" w:rsidRDefault="00694CB1" w:rsidP="0068404F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  <w:lang w:val="eu-ES"/>
        </w:rPr>
      </w:pPr>
      <w:r w:rsidRPr="006C4B21">
        <w:rPr>
          <w:rStyle w:val="Ninguno"/>
          <w:rFonts w:ascii="Sanuk-Medium" w:eastAsia="Sanuk-Medium" w:hAnsi="Sanuk-Medium" w:cs="Sanuk-Medium"/>
          <w:color w:val="003366"/>
          <w:sz w:val="24"/>
          <w:szCs w:val="24"/>
          <w:u w:color="003366"/>
          <w:lang w:val="eu-ES"/>
        </w:rPr>
        <w:t>•</w:t>
      </w:r>
      <w:r w:rsidRPr="006C4B21">
        <w:rPr>
          <w:rStyle w:val="Ninguno"/>
          <w:rFonts w:ascii="Sanuk-Medium" w:eastAsia="Sanuk-Medium" w:hAnsi="Sanuk-Medium" w:cs="Sanuk-Medium"/>
          <w:color w:val="003366"/>
          <w:u w:color="003366"/>
          <w:lang w:val="eu-ES"/>
        </w:rPr>
        <w:t xml:space="preserve"> </w:t>
      </w:r>
      <w:r w:rsidR="004626BE" w:rsidRPr="006C4B21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Sarrerak, 5 €-ko prezioan, www.fundacionvital.eus webgunean eskura daitezke, eta egunean bertan gunearen sarreran      </w:t>
      </w:r>
    </w:p>
    <w:p w14:paraId="7B20B882" w14:textId="1614FA04" w:rsidR="0049669D" w:rsidRPr="006C4B21" w:rsidRDefault="0049669D" w:rsidP="0068404F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  <w:lang w:val="eu-ES"/>
        </w:rPr>
      </w:pPr>
    </w:p>
    <w:p w14:paraId="5C13DE81" w14:textId="53F733F3" w:rsidR="00B21A63" w:rsidRPr="006C4B21" w:rsidRDefault="00184956" w:rsidP="00B21A63">
      <w:pPr>
        <w:pStyle w:val="Textoindependiente3"/>
        <w:tabs>
          <w:tab w:val="left" w:pos="10161"/>
        </w:tabs>
        <w:spacing w:after="240" w:line="300" w:lineRule="exact"/>
        <w:ind w:right="-1"/>
        <w:rPr>
          <w:rStyle w:val="Ninguno"/>
          <w:rFonts w:ascii="SanukLF-Light" w:hAnsi="SanukLF-Light"/>
          <w:spacing w:val="-2"/>
          <w:sz w:val="24"/>
          <w:szCs w:val="24"/>
          <w:lang w:val="eu-ES"/>
        </w:rPr>
      </w:pPr>
      <w:r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Vitoria-Gasteiz, 202</w:t>
      </w:r>
      <w:r w:rsidR="00FE2D5A"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6</w:t>
      </w:r>
      <w:r w:rsidR="001C49CA"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ko uztailak 6</w:t>
      </w:r>
      <w:r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.-</w:t>
      </w:r>
      <w:r w:rsidR="00AD3F34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="002E3B53"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Desertia</w:t>
      </w:r>
      <w:proofErr w:type="spellEnd"/>
      <w:r w:rsidR="002E3B53"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="002E3B53"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Fest</w:t>
      </w:r>
      <w:proofErr w:type="spellEnd"/>
      <w:r w:rsidR="002E3B53"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 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ekimenarekin bat egingo du </w:t>
      </w:r>
      <w:r w:rsidR="002E3B53"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Vital Fundazioak, 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aurten lehen</w:t>
      </w:r>
      <w:r w:rsidR="00BD414C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dabiziko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aldiz, eta erakunde bultzatzaile nagusia da. </w:t>
      </w:r>
      <w:proofErr w:type="spellStart"/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Desertia</w:t>
      </w:r>
      <w:proofErr w:type="spellEnd"/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  <w:proofErr w:type="spellStart"/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Fest</w:t>
      </w:r>
      <w:proofErr w:type="spellEnd"/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2025ean sortu zen, eta Saharako kultura ikuspegi askotariko, </w:t>
      </w:r>
      <w:proofErr w:type="spellStart"/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intersekzional</w:t>
      </w:r>
      <w:proofErr w:type="spellEnd"/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eta parte hartzailetik hurbiltzea eta erakustea du helburu. </w:t>
      </w:r>
      <w:proofErr w:type="spellStart"/>
      <w:r w:rsidR="002E3B53"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Desertia</w:t>
      </w:r>
      <w:proofErr w:type="spellEnd"/>
      <w:r w:rsidR="002E3B53"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 Gazte Elkarte Soziokulturalak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antolatutako hitzordu</w:t>
      </w:r>
      <w:r w:rsidR="003B0C00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hori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  <w:r w:rsidR="002E3B53"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irailaren 5ean</w:t>
      </w:r>
      <w:r w:rsidR="004251EF" w:rsidRPr="004251EF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  <w:r w:rsidR="004251EF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izango da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, larunbata,</w:t>
      </w:r>
      <w:r w:rsidR="004251EF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goizeko hamarretatik gaueko hamarretara, </w:t>
      </w:r>
      <w:proofErr w:type="spellStart"/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Mendizabalako</w:t>
      </w:r>
      <w:proofErr w:type="spellEnd"/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erakustazokan, eta murgiltze</w:t>
      </w:r>
      <w:r w:rsidR="003B0C00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-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esperientzia bihurtuko d</w:t>
      </w:r>
      <w:r w:rsidR="00BD414C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a</w:t>
      </w:r>
      <w:r w:rsidR="003B0C00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ekitaldia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, artea, musika, tailerrak, pentsamendua, gastronomia eta sorkuntza kolektiboa elkarrekin </w:t>
      </w:r>
      <w:r w:rsidR="00C02EFD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aritzeko lekua izango baita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. </w:t>
      </w:r>
      <w:r w:rsidR="002E3B53" w:rsidRPr="006C4B2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Sarrerak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, 5 €-ko prezioan, www.fundacionvital.eus webgunean eskura daitezke, </w:t>
      </w:r>
      <w:r w:rsidR="00C02EFD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baita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azokako sarreran</w:t>
      </w:r>
      <w:r w:rsidR="00C02EFD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ere</w:t>
      </w:r>
      <w:r w:rsidR="002E3B53" w:rsidRPr="006C4B21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, ekitaldiaren egunean bertan.</w:t>
      </w:r>
    </w:p>
    <w:p w14:paraId="4B2B5C5F" w14:textId="57D53C82" w:rsidR="00B21A63" w:rsidRPr="006C4B21" w:rsidRDefault="00C02EFD" w:rsidP="00B21A63">
      <w:pPr>
        <w:spacing w:line="300" w:lineRule="exact"/>
        <w:rPr>
          <w:rFonts w:ascii="SanukLF-Light" w:hAnsi="SanukLF-Light"/>
          <w:bCs/>
          <w:spacing w:val="-2"/>
          <w:sz w:val="24"/>
          <w:szCs w:val="24"/>
          <w:lang w:val="eu-ES"/>
        </w:rPr>
      </w:pP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Desertia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Fest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kimenaren bigarren edizioa gaur goizean aurkeztu dute, </w:t>
      </w:r>
      <w:proofErr w:type="spellStart"/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ARKABIAn</w:t>
      </w:r>
      <w:proofErr w:type="spellEnd"/>
      <w:r w:rsidR="00C84402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,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="00C84402" w:rsidRPr="0069644F">
        <w:rPr>
          <w:rFonts w:ascii="SanukLF-Light" w:eastAsia="Times" w:hAnsi="SanukLF-Light"/>
          <w:b/>
          <w:color w:val="auto"/>
          <w:spacing w:val="-2"/>
          <w:sz w:val="24"/>
          <w:szCs w:val="24"/>
          <w:lang w:val="es-ES" w:eastAsia="x-none"/>
        </w:rPr>
        <w:t>Mutse</w:t>
      </w:r>
      <w:proofErr w:type="spellEnd"/>
      <w:r w:rsidR="00C84402" w:rsidRPr="0069644F">
        <w:rPr>
          <w:rFonts w:ascii="SanukLF-Light" w:eastAsia="Times" w:hAnsi="SanukLF-Light"/>
          <w:b/>
          <w:color w:val="auto"/>
          <w:spacing w:val="-2"/>
          <w:sz w:val="24"/>
          <w:szCs w:val="24"/>
          <w:lang w:val="es-ES" w:eastAsia="x-none"/>
        </w:rPr>
        <w:t xml:space="preserve"> Chouwey Mohamed</w:t>
      </w:r>
      <w:r w:rsidR="00C8440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Desertia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C8440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proiektuaren sortzaileak,</w:t>
      </w:r>
      <w:r w:rsidR="001D0458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="001D0458" w:rsidRPr="001D0458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Desertia</w:t>
      </w:r>
      <w:proofErr w:type="spellEnd"/>
      <w:r w:rsidR="001D0458" w:rsidRPr="001D0458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lkarteko ordezkari</w:t>
      </w:r>
      <w:r w:rsidR="001D0458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ek,</w:t>
      </w:r>
      <w:r w:rsidR="001C7F1F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Arantxa Ibañez de Opacua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Vital Fundazioko zuzendariak eta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Itsaso Andueza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uskal Fondoko Lankidetza teknikariak</w:t>
      </w:r>
      <w:r w:rsidR="00565229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.</w:t>
      </w:r>
    </w:p>
    <w:p w14:paraId="29099861" w14:textId="5DCA0AAF" w:rsidR="00596AFF" w:rsidRPr="006C4B21" w:rsidRDefault="00AF227B" w:rsidP="00B21A63">
      <w:pPr>
        <w:spacing w:line="300" w:lineRule="exact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K</w:t>
      </w:r>
      <w:r w:rsidR="00565229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ultura 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dierazpenak erakusteko</w:t>
      </w:r>
      <w:r w:rsidR="00565229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spazioak sortzeko, Saharako arte sarea indartzeko eta topaketaren eta parte-hartzearen bidez komunitateen arteko zubiak sortzeko helburuar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i jarraiki </w:t>
      </w:r>
      <w:r w:rsidR="00565229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sortu da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kimena</w:t>
      </w:r>
      <w:r w:rsidR="00565229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. Lehen</w:t>
      </w:r>
      <w:r w:rsidR="005F3640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engo</w:t>
      </w:r>
      <w:r w:rsidR="00565229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dizioaren </w:t>
      </w:r>
      <w:r w:rsidR="005F3640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ostean</w:t>
      </w:r>
      <w:r w:rsidR="00565229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jaialdia indarberrituta dator</w:t>
      </w:r>
      <w:r w:rsidR="005F3640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 </w:t>
      </w:r>
      <w:r w:rsidR="00565229"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programazio zabalagoa </w:t>
      </w:r>
      <w:r w:rsidR="005F3640"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nahiz</w:t>
      </w:r>
      <w:r w:rsidR="00565229"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 proposamen berri</w:t>
      </w:r>
      <w:r w:rsidR="005F3640"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ak </w:t>
      </w:r>
      <w:r w:rsidR="005F3640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dakartza</w:t>
      </w:r>
      <w:r w:rsidR="00565229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Saharako aberastasun kulturala hizkuntza artistiko askotatik ezagutzeko</w:t>
      </w:r>
      <w:r w:rsidR="005F3640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aukera izan dadin</w:t>
      </w:r>
      <w:r w:rsidR="00565229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.</w:t>
      </w:r>
    </w:p>
    <w:p w14:paraId="56C2AE47" w14:textId="77777777" w:rsidR="003D305A" w:rsidRPr="006C4B21" w:rsidRDefault="003D305A" w:rsidP="00E85D8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</w:p>
    <w:p w14:paraId="380CFACA" w14:textId="4B2EB13E" w:rsidR="00645843" w:rsidRPr="006C4B21" w:rsidRDefault="005F3640" w:rsidP="00E85D8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Aurreikusitako jardueren artean, nabarmentzekoak dira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dantza eta henna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</w:t>
      </w:r>
      <w:proofErr w:type="spellStart"/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Gaf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Margotu </w:t>
      </w:r>
      <w:r w:rsidR="00B34128"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ezazu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zure </w:t>
      </w:r>
      <w:proofErr w:type="spellStart"/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te</w:t>
      </w:r>
      <w:proofErr w:type="spellEnd"/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 basoa</w:t>
      </w:r>
      <w:r w:rsidR="008E5C65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tailerrak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eta, horrekin batera, </w:t>
      </w:r>
      <w:proofErr w:type="spellStart"/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te</w:t>
      </w:r>
      <w:proofErr w:type="spellEnd"/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 tradizionalaren dastaketa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mural kolektibo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bat,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elkarrizketarako guneak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kultur</w:t>
      </w:r>
      <w:r w:rsidR="00B34128"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a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 topaketak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Saharako hainbat elkarterekin</w:t>
      </w:r>
      <w:r w:rsidR="008E5C65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idazlerekin</w:t>
      </w:r>
      <w:r w:rsidR="008E5C65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batera. </w:t>
      </w:r>
      <w:r w:rsidR="008E5C65"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T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okiko dendetako produktuen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salmenta eta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emakume sahararren ekintzailetza</w:t>
      </w:r>
      <w:r w:rsidR="008E5C65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re bertan ordezkatuta izango dira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. Horrez gain,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Saharako telesailen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proiekzioaz, txikienentzako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ipuin kontalariez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do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jolas tradizionalen </w:t>
      </w:r>
      <w:proofErr w:type="spellStart"/>
      <w:r w:rsidR="00985BFF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h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aima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batez </w:t>
      </w:r>
      <w:r w:rsidR="00985BFF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disfrutatzeko aukera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izango da.</w:t>
      </w:r>
    </w:p>
    <w:p w14:paraId="692962C0" w14:textId="77777777" w:rsidR="00257688" w:rsidRPr="006C4B21" w:rsidRDefault="00257688" w:rsidP="00E85D8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</w:p>
    <w:p w14:paraId="64FDEAA0" w14:textId="17794E09" w:rsidR="00645843" w:rsidRPr="006C4B21" w:rsidRDefault="009759BE" w:rsidP="00E85D8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lastRenderedPageBreak/>
        <w:t xml:space="preserve">Gainera,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musika eta proposamen artistiko garaikideek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girotuko dute eguna, </w:t>
      </w: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Suilma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ali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</w:t>
      </w: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Yslem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Hijo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del </w:t>
      </w: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Desierto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 </w:t>
      </w: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Haiyu-ren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skutik</w:t>
      </w:r>
      <w:r w:rsidR="003D305A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</w:t>
      </w:r>
      <w:r w:rsidR="003D305A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artista afrikar gonbidatuak ere izango dira, esaterako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DJ Eromena, </w:t>
      </w: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Cheikh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Reflex eta DJ Mo Reflex.</w:t>
      </w:r>
    </w:p>
    <w:p w14:paraId="3A6D0B36" w14:textId="77777777" w:rsidR="00B21A63" w:rsidRPr="006C4B21" w:rsidRDefault="00B21A63" w:rsidP="00E85D8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</w:p>
    <w:p w14:paraId="2258CB6E" w14:textId="0EFF0EB3" w:rsidR="00842DEB" w:rsidRPr="006C4B21" w:rsidRDefault="003D305A" w:rsidP="00B21A63">
      <w:pPr>
        <w:pStyle w:val="Textoindependiente3"/>
        <w:tabs>
          <w:tab w:val="left" w:pos="10161"/>
        </w:tabs>
        <w:spacing w:after="240"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Aurtengo nobedade nagusietakoa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Saharako Pasaportea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izango da. Esperientzia interaktibo horretan, bertaratzen den pertsona bakoitza jaialdian zehar ibil daiteke, jardueretan parte hartu eta </w:t>
      </w:r>
      <w:proofErr w:type="spellStart"/>
      <w:r w:rsidR="009D617B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Desertian</w:t>
      </w:r>
      <w:proofErr w:type="spellEnd"/>
      <w:r w:rsidR="009D617B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gindako bidaiaren oroitzapen sinbolikoa diren 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zigiluak lor ditzake.</w:t>
      </w:r>
    </w:p>
    <w:p w14:paraId="71EA810D" w14:textId="5927FD05" w:rsidR="009D617B" w:rsidRPr="006C4B21" w:rsidRDefault="009D617B" w:rsidP="00E85D8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Desertia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Fest-ek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Vital Fundazio</w:t>
      </w:r>
      <w:r w:rsidR="006C4B21" w:rsidRPr="006C4B21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a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du babesle nagusi, </w:t>
      </w:r>
      <w:r w:rsidR="006C4B21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baita 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Euskal Fondoaren eta </w:t>
      </w: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WikiEmakumeok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lkartearen laguntza eta Gasteizko Udalaren eta </w:t>
      </w:r>
      <w:proofErr w:type="spellStart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Emaizeren</w:t>
      </w:r>
      <w:proofErr w:type="spellEnd"/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la</w:t>
      </w:r>
      <w:r w:rsidR="006C4B21"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nkidetza ere</w:t>
      </w:r>
      <w:r w:rsidRPr="006C4B21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. </w:t>
      </w:r>
    </w:p>
    <w:sectPr w:rsidR="009D617B" w:rsidRPr="006C4B21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B12D0" w14:textId="77777777" w:rsidR="00686717" w:rsidRDefault="00686717">
      <w:r>
        <w:separator/>
      </w:r>
    </w:p>
  </w:endnote>
  <w:endnote w:type="continuationSeparator" w:id="0">
    <w:p w14:paraId="456D0EAD" w14:textId="77777777" w:rsidR="00686717" w:rsidRDefault="0068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2F3A8E2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1C49CA">
      <w:rPr>
        <w:rFonts w:ascii="SanukLF-Light" w:hAnsi="SanukLF-Light" w:cs="Arial"/>
        <w:b/>
        <w:szCs w:val="16"/>
        <w:lang w:val="eu-ES"/>
      </w:rPr>
      <w:t>Vital</w:t>
    </w:r>
    <w:r w:rsidR="001C49CA" w:rsidRPr="001C49CA">
      <w:rPr>
        <w:rFonts w:ascii="SanukLF-Light" w:hAnsi="SanukLF-Light" w:cs="Arial"/>
        <w:b/>
        <w:szCs w:val="16"/>
        <w:lang w:val="eu-ES"/>
      </w:rPr>
      <w:t xml:space="preserve"> Fundazioa</w:t>
    </w:r>
    <w:r w:rsidRPr="001C49CA">
      <w:rPr>
        <w:rFonts w:ascii="SanukLF-Light" w:hAnsi="SanukLF-Light" w:cs="Arial"/>
        <w:b/>
        <w:szCs w:val="16"/>
        <w:lang w:val="eu-ES"/>
      </w:rPr>
      <w:t xml:space="preserve"> | </w:t>
    </w:r>
    <w:r w:rsidR="001C49CA" w:rsidRPr="001C49CA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7FA0E" w14:textId="77777777" w:rsidR="00686717" w:rsidRDefault="00686717">
      <w:r>
        <w:separator/>
      </w:r>
    </w:p>
  </w:footnote>
  <w:footnote w:type="continuationSeparator" w:id="0">
    <w:p w14:paraId="336BE2CE" w14:textId="77777777" w:rsidR="00686717" w:rsidRDefault="0068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865240610">
    <w:abstractNumId w:val="15"/>
  </w:num>
  <w:num w:numId="2" w16cid:durableId="1936085915">
    <w:abstractNumId w:val="15"/>
  </w:num>
  <w:num w:numId="3" w16cid:durableId="169955167">
    <w:abstractNumId w:val="29"/>
  </w:num>
  <w:num w:numId="4" w16cid:durableId="6804432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592204050">
    <w:abstractNumId w:val="20"/>
  </w:num>
  <w:num w:numId="6" w16cid:durableId="927813374">
    <w:abstractNumId w:val="34"/>
  </w:num>
  <w:num w:numId="7" w16cid:durableId="1529372063">
    <w:abstractNumId w:val="1"/>
  </w:num>
  <w:num w:numId="8" w16cid:durableId="2120221949">
    <w:abstractNumId w:val="27"/>
  </w:num>
  <w:num w:numId="9" w16cid:durableId="753476122">
    <w:abstractNumId w:val="25"/>
  </w:num>
  <w:num w:numId="10" w16cid:durableId="304506792">
    <w:abstractNumId w:val="41"/>
  </w:num>
  <w:num w:numId="11" w16cid:durableId="699010868">
    <w:abstractNumId w:val="43"/>
  </w:num>
  <w:num w:numId="12" w16cid:durableId="1319774196">
    <w:abstractNumId w:val="21"/>
  </w:num>
  <w:num w:numId="13" w16cid:durableId="1674648005">
    <w:abstractNumId w:val="36"/>
  </w:num>
  <w:num w:numId="14" w16cid:durableId="6173719">
    <w:abstractNumId w:val="3"/>
  </w:num>
  <w:num w:numId="15" w16cid:durableId="46224261">
    <w:abstractNumId w:val="3"/>
  </w:num>
  <w:num w:numId="16" w16cid:durableId="1513497514">
    <w:abstractNumId w:val="37"/>
  </w:num>
  <w:num w:numId="17" w16cid:durableId="801194292">
    <w:abstractNumId w:val="5"/>
  </w:num>
  <w:num w:numId="18" w16cid:durableId="208498889">
    <w:abstractNumId w:val="42"/>
  </w:num>
  <w:num w:numId="19" w16cid:durableId="339357196">
    <w:abstractNumId w:val="35"/>
  </w:num>
  <w:num w:numId="20" w16cid:durableId="1835680762">
    <w:abstractNumId w:val="39"/>
  </w:num>
  <w:num w:numId="21" w16cid:durableId="1470593514">
    <w:abstractNumId w:val="9"/>
  </w:num>
  <w:num w:numId="22" w16cid:durableId="352340524">
    <w:abstractNumId w:val="7"/>
  </w:num>
  <w:num w:numId="23" w16cid:durableId="852693436">
    <w:abstractNumId w:val="22"/>
  </w:num>
  <w:num w:numId="24" w16cid:durableId="894508012">
    <w:abstractNumId w:val="38"/>
  </w:num>
  <w:num w:numId="25" w16cid:durableId="1709181504">
    <w:abstractNumId w:val="31"/>
  </w:num>
  <w:num w:numId="26" w16cid:durableId="1507669694">
    <w:abstractNumId w:val="30"/>
  </w:num>
  <w:num w:numId="27" w16cid:durableId="551355773">
    <w:abstractNumId w:val="28"/>
  </w:num>
  <w:num w:numId="28" w16cid:durableId="516041977">
    <w:abstractNumId w:val="17"/>
  </w:num>
  <w:num w:numId="29" w16cid:durableId="164438100">
    <w:abstractNumId w:val="32"/>
  </w:num>
  <w:num w:numId="30" w16cid:durableId="368073361">
    <w:abstractNumId w:val="2"/>
  </w:num>
  <w:num w:numId="31" w16cid:durableId="573593205">
    <w:abstractNumId w:val="40"/>
  </w:num>
  <w:num w:numId="32" w16cid:durableId="1810050387">
    <w:abstractNumId w:val="6"/>
  </w:num>
  <w:num w:numId="33" w16cid:durableId="510801175">
    <w:abstractNumId w:val="16"/>
  </w:num>
  <w:num w:numId="34" w16cid:durableId="1443649736">
    <w:abstractNumId w:val="19"/>
  </w:num>
  <w:num w:numId="35" w16cid:durableId="2108845149">
    <w:abstractNumId w:val="33"/>
  </w:num>
  <w:num w:numId="36" w16cid:durableId="573853920">
    <w:abstractNumId w:val="18"/>
  </w:num>
  <w:num w:numId="37" w16cid:durableId="1660226539">
    <w:abstractNumId w:val="23"/>
  </w:num>
  <w:num w:numId="38" w16cid:durableId="784885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0458428">
    <w:abstractNumId w:val="26"/>
  </w:num>
  <w:num w:numId="40" w16cid:durableId="661198444">
    <w:abstractNumId w:val="8"/>
  </w:num>
  <w:num w:numId="41" w16cid:durableId="1808428321">
    <w:abstractNumId w:val="11"/>
  </w:num>
  <w:num w:numId="42" w16cid:durableId="1319576156">
    <w:abstractNumId w:val="12"/>
  </w:num>
  <w:num w:numId="43" w16cid:durableId="1479036411">
    <w:abstractNumId w:val="24"/>
  </w:num>
  <w:num w:numId="44" w16cid:durableId="1932817093">
    <w:abstractNumId w:val="10"/>
  </w:num>
  <w:num w:numId="45" w16cid:durableId="308285977">
    <w:abstractNumId w:val="13"/>
  </w:num>
  <w:num w:numId="46" w16cid:durableId="603806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6FE5"/>
    <w:rsid w:val="00017691"/>
    <w:rsid w:val="00023267"/>
    <w:rsid w:val="00026020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39C0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3D39"/>
    <w:rsid w:val="00184956"/>
    <w:rsid w:val="00184A18"/>
    <w:rsid w:val="00185D23"/>
    <w:rsid w:val="00187EC0"/>
    <w:rsid w:val="00187F7F"/>
    <w:rsid w:val="0019090B"/>
    <w:rsid w:val="00191656"/>
    <w:rsid w:val="00193334"/>
    <w:rsid w:val="001936ED"/>
    <w:rsid w:val="001A43C2"/>
    <w:rsid w:val="001A50F9"/>
    <w:rsid w:val="001A55FE"/>
    <w:rsid w:val="001A77A1"/>
    <w:rsid w:val="001B036C"/>
    <w:rsid w:val="001B0477"/>
    <w:rsid w:val="001B19A5"/>
    <w:rsid w:val="001B4B8F"/>
    <w:rsid w:val="001C147F"/>
    <w:rsid w:val="001C2247"/>
    <w:rsid w:val="001C329C"/>
    <w:rsid w:val="001C3DA9"/>
    <w:rsid w:val="001C40B0"/>
    <w:rsid w:val="001C49CA"/>
    <w:rsid w:val="001C61E6"/>
    <w:rsid w:val="001C7F1F"/>
    <w:rsid w:val="001D0458"/>
    <w:rsid w:val="001D0F9F"/>
    <w:rsid w:val="001D4794"/>
    <w:rsid w:val="001D5C5C"/>
    <w:rsid w:val="001D6BF7"/>
    <w:rsid w:val="001E21E1"/>
    <w:rsid w:val="001E2B70"/>
    <w:rsid w:val="001E42EB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6787"/>
    <w:rsid w:val="00240D2D"/>
    <w:rsid w:val="002412C7"/>
    <w:rsid w:val="00241D4D"/>
    <w:rsid w:val="002479D1"/>
    <w:rsid w:val="002522C9"/>
    <w:rsid w:val="00256536"/>
    <w:rsid w:val="00256A8C"/>
    <w:rsid w:val="00257688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3B53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47996"/>
    <w:rsid w:val="00357251"/>
    <w:rsid w:val="00361972"/>
    <w:rsid w:val="00363057"/>
    <w:rsid w:val="003648DE"/>
    <w:rsid w:val="00366308"/>
    <w:rsid w:val="00367BA3"/>
    <w:rsid w:val="00371747"/>
    <w:rsid w:val="003721F3"/>
    <w:rsid w:val="00373A1C"/>
    <w:rsid w:val="0037463F"/>
    <w:rsid w:val="00376054"/>
    <w:rsid w:val="0038155B"/>
    <w:rsid w:val="00383C8C"/>
    <w:rsid w:val="00386B7A"/>
    <w:rsid w:val="00392E25"/>
    <w:rsid w:val="00393709"/>
    <w:rsid w:val="003A5736"/>
    <w:rsid w:val="003A5B1E"/>
    <w:rsid w:val="003A61CB"/>
    <w:rsid w:val="003A7038"/>
    <w:rsid w:val="003A74C2"/>
    <w:rsid w:val="003B0C00"/>
    <w:rsid w:val="003B1FB7"/>
    <w:rsid w:val="003B22E6"/>
    <w:rsid w:val="003B29B9"/>
    <w:rsid w:val="003B4427"/>
    <w:rsid w:val="003B4A09"/>
    <w:rsid w:val="003C0820"/>
    <w:rsid w:val="003C08D0"/>
    <w:rsid w:val="003C33A5"/>
    <w:rsid w:val="003C34A7"/>
    <w:rsid w:val="003C53F6"/>
    <w:rsid w:val="003C68DA"/>
    <w:rsid w:val="003D0A1D"/>
    <w:rsid w:val="003D1528"/>
    <w:rsid w:val="003D2C29"/>
    <w:rsid w:val="003D305A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251EF"/>
    <w:rsid w:val="004350CD"/>
    <w:rsid w:val="004375CF"/>
    <w:rsid w:val="00444B65"/>
    <w:rsid w:val="004451FE"/>
    <w:rsid w:val="0044571B"/>
    <w:rsid w:val="004467B5"/>
    <w:rsid w:val="00451D38"/>
    <w:rsid w:val="004576D7"/>
    <w:rsid w:val="00457D33"/>
    <w:rsid w:val="00460AEA"/>
    <w:rsid w:val="00460C20"/>
    <w:rsid w:val="004626BE"/>
    <w:rsid w:val="00463A0E"/>
    <w:rsid w:val="00464440"/>
    <w:rsid w:val="004645F2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2D90"/>
    <w:rsid w:val="004869C3"/>
    <w:rsid w:val="00491E10"/>
    <w:rsid w:val="004922A1"/>
    <w:rsid w:val="004934D0"/>
    <w:rsid w:val="0049612F"/>
    <w:rsid w:val="0049669D"/>
    <w:rsid w:val="00497F4E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439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017F"/>
    <w:rsid w:val="0052228B"/>
    <w:rsid w:val="00522A54"/>
    <w:rsid w:val="005306B4"/>
    <w:rsid w:val="005332EF"/>
    <w:rsid w:val="005343FA"/>
    <w:rsid w:val="00534F0B"/>
    <w:rsid w:val="00535A9C"/>
    <w:rsid w:val="0053749E"/>
    <w:rsid w:val="0054020E"/>
    <w:rsid w:val="00540237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229"/>
    <w:rsid w:val="00565B3F"/>
    <w:rsid w:val="00566CFD"/>
    <w:rsid w:val="0056716A"/>
    <w:rsid w:val="00567849"/>
    <w:rsid w:val="00571875"/>
    <w:rsid w:val="00573006"/>
    <w:rsid w:val="00580CBD"/>
    <w:rsid w:val="005812A3"/>
    <w:rsid w:val="00581939"/>
    <w:rsid w:val="005819F5"/>
    <w:rsid w:val="00585868"/>
    <w:rsid w:val="005873D1"/>
    <w:rsid w:val="0059095E"/>
    <w:rsid w:val="00592A91"/>
    <w:rsid w:val="00593B31"/>
    <w:rsid w:val="00594518"/>
    <w:rsid w:val="00595048"/>
    <w:rsid w:val="0059546B"/>
    <w:rsid w:val="00596AFF"/>
    <w:rsid w:val="005A1388"/>
    <w:rsid w:val="005A1810"/>
    <w:rsid w:val="005A2CB0"/>
    <w:rsid w:val="005A37FE"/>
    <w:rsid w:val="005A3D3F"/>
    <w:rsid w:val="005A56A6"/>
    <w:rsid w:val="005A5AF9"/>
    <w:rsid w:val="005A6A2A"/>
    <w:rsid w:val="005B1175"/>
    <w:rsid w:val="005B41A7"/>
    <w:rsid w:val="005B6D7E"/>
    <w:rsid w:val="005C2C66"/>
    <w:rsid w:val="005C6E8B"/>
    <w:rsid w:val="005C6F7C"/>
    <w:rsid w:val="005D3FE8"/>
    <w:rsid w:val="005D4F33"/>
    <w:rsid w:val="005D5A1B"/>
    <w:rsid w:val="005D6932"/>
    <w:rsid w:val="005E45FA"/>
    <w:rsid w:val="005E4A14"/>
    <w:rsid w:val="005F1530"/>
    <w:rsid w:val="005F364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5843"/>
    <w:rsid w:val="0064694C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404F"/>
    <w:rsid w:val="00685A97"/>
    <w:rsid w:val="00686717"/>
    <w:rsid w:val="006906CB"/>
    <w:rsid w:val="00694CB1"/>
    <w:rsid w:val="006968DC"/>
    <w:rsid w:val="00697795"/>
    <w:rsid w:val="006A04C7"/>
    <w:rsid w:val="006A0B5B"/>
    <w:rsid w:val="006A3087"/>
    <w:rsid w:val="006A31DE"/>
    <w:rsid w:val="006A5869"/>
    <w:rsid w:val="006A5F7F"/>
    <w:rsid w:val="006A6459"/>
    <w:rsid w:val="006B1950"/>
    <w:rsid w:val="006B2109"/>
    <w:rsid w:val="006B5486"/>
    <w:rsid w:val="006C48F8"/>
    <w:rsid w:val="006C48FB"/>
    <w:rsid w:val="006C4B21"/>
    <w:rsid w:val="006D0975"/>
    <w:rsid w:val="006D1020"/>
    <w:rsid w:val="006D2499"/>
    <w:rsid w:val="006D5A8C"/>
    <w:rsid w:val="006E3F17"/>
    <w:rsid w:val="006E5D74"/>
    <w:rsid w:val="006E7843"/>
    <w:rsid w:val="006F22CB"/>
    <w:rsid w:val="006F63B4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6810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2AD1"/>
    <w:rsid w:val="007C44EF"/>
    <w:rsid w:val="007C4F85"/>
    <w:rsid w:val="007C6D0C"/>
    <w:rsid w:val="007D4E43"/>
    <w:rsid w:val="007D6265"/>
    <w:rsid w:val="007D63E1"/>
    <w:rsid w:val="007E165C"/>
    <w:rsid w:val="007E3AEF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D27"/>
    <w:rsid w:val="00817E78"/>
    <w:rsid w:val="00825641"/>
    <w:rsid w:val="0082703B"/>
    <w:rsid w:val="00830342"/>
    <w:rsid w:val="0083591B"/>
    <w:rsid w:val="00836153"/>
    <w:rsid w:val="008372F4"/>
    <w:rsid w:val="00837C89"/>
    <w:rsid w:val="00841898"/>
    <w:rsid w:val="00842DEB"/>
    <w:rsid w:val="00843A92"/>
    <w:rsid w:val="00843AC6"/>
    <w:rsid w:val="00845C99"/>
    <w:rsid w:val="00853739"/>
    <w:rsid w:val="008543CB"/>
    <w:rsid w:val="0085751A"/>
    <w:rsid w:val="00857929"/>
    <w:rsid w:val="008600BC"/>
    <w:rsid w:val="008602EA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5C65"/>
    <w:rsid w:val="008E728F"/>
    <w:rsid w:val="008F0E09"/>
    <w:rsid w:val="008F1055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C5B"/>
    <w:rsid w:val="00916EE1"/>
    <w:rsid w:val="0091731F"/>
    <w:rsid w:val="00920C1B"/>
    <w:rsid w:val="0092655C"/>
    <w:rsid w:val="0093239C"/>
    <w:rsid w:val="009347CB"/>
    <w:rsid w:val="00936B06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759BE"/>
    <w:rsid w:val="00982AF6"/>
    <w:rsid w:val="00985BFF"/>
    <w:rsid w:val="00986F2A"/>
    <w:rsid w:val="00991C0A"/>
    <w:rsid w:val="009922EA"/>
    <w:rsid w:val="009927C3"/>
    <w:rsid w:val="00992D75"/>
    <w:rsid w:val="0099671E"/>
    <w:rsid w:val="0099737E"/>
    <w:rsid w:val="0099793D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2E9C"/>
    <w:rsid w:val="009C6D4C"/>
    <w:rsid w:val="009D0729"/>
    <w:rsid w:val="009D2100"/>
    <w:rsid w:val="009D2C51"/>
    <w:rsid w:val="009D499D"/>
    <w:rsid w:val="009D56BE"/>
    <w:rsid w:val="009D617B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055E"/>
    <w:rsid w:val="00A14C64"/>
    <w:rsid w:val="00A14F5F"/>
    <w:rsid w:val="00A20000"/>
    <w:rsid w:val="00A23762"/>
    <w:rsid w:val="00A26A7A"/>
    <w:rsid w:val="00A26BC5"/>
    <w:rsid w:val="00A27A00"/>
    <w:rsid w:val="00A3390B"/>
    <w:rsid w:val="00A36385"/>
    <w:rsid w:val="00A4243C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C7B7D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1A03"/>
    <w:rsid w:val="00AF227B"/>
    <w:rsid w:val="00AF23E1"/>
    <w:rsid w:val="00AF5D2E"/>
    <w:rsid w:val="00AF67AE"/>
    <w:rsid w:val="00AF705C"/>
    <w:rsid w:val="00AF79F4"/>
    <w:rsid w:val="00B1305B"/>
    <w:rsid w:val="00B14A7C"/>
    <w:rsid w:val="00B17198"/>
    <w:rsid w:val="00B17E7D"/>
    <w:rsid w:val="00B20960"/>
    <w:rsid w:val="00B21A63"/>
    <w:rsid w:val="00B24CD7"/>
    <w:rsid w:val="00B25915"/>
    <w:rsid w:val="00B3039D"/>
    <w:rsid w:val="00B339D9"/>
    <w:rsid w:val="00B34128"/>
    <w:rsid w:val="00B3544C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4905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D1B3D"/>
    <w:rsid w:val="00BD32E6"/>
    <w:rsid w:val="00BD414C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3854"/>
    <w:rsid w:val="00BF4699"/>
    <w:rsid w:val="00C01FC9"/>
    <w:rsid w:val="00C02EFD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2C0D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87B"/>
    <w:rsid w:val="00C72E24"/>
    <w:rsid w:val="00C84402"/>
    <w:rsid w:val="00C848CD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77CE"/>
    <w:rsid w:val="00CD2802"/>
    <w:rsid w:val="00CE34D6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149E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4A40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85D81"/>
    <w:rsid w:val="00E9039E"/>
    <w:rsid w:val="00E91564"/>
    <w:rsid w:val="00E96AD0"/>
    <w:rsid w:val="00E977C6"/>
    <w:rsid w:val="00EA1AD4"/>
    <w:rsid w:val="00EA1B49"/>
    <w:rsid w:val="00EA2548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1664D"/>
    <w:rsid w:val="00F20E58"/>
    <w:rsid w:val="00F21F64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02F0"/>
    <w:rsid w:val="00F71D2D"/>
    <w:rsid w:val="00F73105"/>
    <w:rsid w:val="00F75957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52FC"/>
    <w:rsid w:val="00FC6C0F"/>
    <w:rsid w:val="00FC73CE"/>
    <w:rsid w:val="00FD05B6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84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8405-8CFA-4CD7-B1DC-0FEB8A95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5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8</cp:revision>
  <cp:lastPrinted>2020-07-03T08:04:00Z</cp:lastPrinted>
  <dcterms:created xsi:type="dcterms:W3CDTF">2026-07-02T07:49:00Z</dcterms:created>
  <dcterms:modified xsi:type="dcterms:W3CDTF">2026-07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